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1E7350" w:rsidRPr="00507C1D">
        <w:rPr>
          <w:rFonts w:ascii="Times New Roman" w:hAnsi="Times New Roman" w:cs="Times New Roman"/>
          <w:sz w:val="24"/>
          <w:szCs w:val="24"/>
        </w:rPr>
        <w:t>) The readlines() method return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str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a list of line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a list of single characte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 list of intege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E7350" w:rsidRPr="00507C1D">
        <w:rPr>
          <w:rFonts w:ascii="Times New Roman" w:hAnsi="Times New Roman" w:cs="Times New Roman"/>
          <w:sz w:val="24"/>
          <w:szCs w:val="24"/>
        </w:rPr>
        <w:t>) How many except statements can a try-except block have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zero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on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more than on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more than zero</w:t>
      </w:r>
    </w:p>
    <w:p w:rsidR="001E7350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7350" w:rsidRPr="00507C1D">
        <w:rPr>
          <w:rFonts w:ascii="Times New Roman" w:hAnsi="Times New Roman" w:cs="Times New Roman"/>
          <w:sz w:val="24"/>
          <w:szCs w:val="24"/>
        </w:rPr>
        <w:t>.</w:t>
      </w:r>
      <w:r w:rsidR="00EA46B0">
        <w:rPr>
          <w:rFonts w:ascii="Times New Roman" w:hAnsi="Times New Roman" w:cs="Times New Roman"/>
          <w:sz w:val="24"/>
          <w:szCs w:val="24"/>
        </w:rPr>
        <w:t xml:space="preserve"> </w:t>
      </w:r>
      <w:r w:rsidR="001E7350" w:rsidRPr="00507C1D">
        <w:rPr>
          <w:rFonts w:ascii="Times New Roman" w:hAnsi="Times New Roman" w:cs="Times New Roman"/>
          <w:sz w:val="24"/>
          <w:szCs w:val="24"/>
        </w:rPr>
        <w:t>What happens when ‘1’ == 1 is executed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we get a Tru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we get a Fals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an TypeError occu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 ValueError occur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7350" w:rsidRPr="00507C1D">
        <w:rPr>
          <w:rFonts w:ascii="Times New Roman" w:hAnsi="Times New Roman" w:cs="Times New Roman"/>
          <w:sz w:val="24"/>
          <w:szCs w:val="24"/>
        </w:rPr>
        <w:t>. What does os.name contai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the name of the operating system dependent module imported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the address of the module os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error, it should’ve been os.name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none of the mentioned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E7350" w:rsidRPr="00507C1D">
        <w:rPr>
          <w:rFonts w:ascii="Times New Roman" w:hAnsi="Times New Roman" w:cs="Times New Roman"/>
          <w:sz w:val="24"/>
          <w:szCs w:val="24"/>
        </w:rPr>
        <w:t>. What does os.getlogin() return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name of the current user logged in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name of the superuser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gets a form to login as a different user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all of the abov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</w:t>
      </w:r>
      <w:r w:rsidR="001E7350" w:rsidRPr="00507C1D">
        <w:rPr>
          <w:rFonts w:ascii="Times New Roman" w:hAnsi="Times New Roman" w:cs="Times New Roman"/>
          <w:sz w:val="24"/>
          <w:szCs w:val="24"/>
        </w:rPr>
        <w:t>) Which of the following returns a string that represents the present working directory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os.getcwd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os.cwd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os.getpwd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os.pwd()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module in Python supports regular expression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re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 regex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 pyregex</w:t>
      </w:r>
    </w:p>
    <w:p w:rsidR="001E7350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 none of the mentioned</w:t>
      </w:r>
    </w:p>
    <w:p w:rsidR="00200C7E" w:rsidRPr="00507C1D" w:rsidRDefault="00200C7E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7350" w:rsidRPr="00507C1D">
        <w:rPr>
          <w:rFonts w:ascii="Times New Roman" w:hAnsi="Times New Roman" w:cs="Times New Roman"/>
          <w:sz w:val="24"/>
          <w:szCs w:val="24"/>
        </w:rPr>
        <w:t>. Which of the below library is used to work in spreadsheets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1) excel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2)spreadshee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3)opensheet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4)openpyxl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</w:p>
    <w:p w:rsidR="001E7350" w:rsidRPr="00507C1D" w:rsidRDefault="00945F25" w:rsidP="001E73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1E7350" w:rsidRPr="00507C1D">
        <w:rPr>
          <w:rFonts w:ascii="Times New Roman" w:hAnsi="Times New Roman" w:cs="Times New Roman"/>
          <w:sz w:val="24"/>
          <w:szCs w:val="24"/>
        </w:rPr>
        <w:t xml:space="preserve"> How do we install third party library</w:t>
      </w:r>
      <w:r w:rsidR="00421B27">
        <w:rPr>
          <w:rFonts w:ascii="Times New Roman" w:hAnsi="Times New Roman" w:cs="Times New Roman"/>
          <w:sz w:val="24"/>
          <w:szCs w:val="24"/>
        </w:rPr>
        <w:t>(command line tool</w:t>
      </w:r>
      <w:r w:rsidR="00DA1169">
        <w:rPr>
          <w:rFonts w:ascii="Times New Roman" w:hAnsi="Times New Roman" w:cs="Times New Roman"/>
          <w:sz w:val="24"/>
          <w:szCs w:val="24"/>
        </w:rPr>
        <w:t xml:space="preserve"> </w:t>
      </w:r>
      <w:r w:rsidR="00421B27">
        <w:rPr>
          <w:rFonts w:ascii="Times New Roman" w:hAnsi="Times New Roman" w:cs="Times New Roman"/>
          <w:sz w:val="24"/>
          <w:szCs w:val="24"/>
        </w:rPr>
        <w:t>name )</w:t>
      </w:r>
      <w:r w:rsidR="001E7350" w:rsidRPr="00507C1D">
        <w:rPr>
          <w:rFonts w:ascii="Times New Roman" w:hAnsi="Times New Roman" w:cs="Times New Roman"/>
          <w:sz w:val="24"/>
          <w:szCs w:val="24"/>
        </w:rPr>
        <w:t>?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a) downloadpip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b)pythonpip</w:t>
      </w:r>
    </w:p>
    <w:p w:rsidR="001E7350" w:rsidRPr="00507C1D" w:rsidRDefault="001E7350" w:rsidP="001E735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c)pip</w:t>
      </w:r>
    </w:p>
    <w:p w:rsidR="001E7350" w:rsidRDefault="001E7350" w:rsidP="00DC2490">
      <w:pPr>
        <w:rPr>
          <w:rFonts w:ascii="Times New Roman" w:hAnsi="Times New Roman" w:cs="Times New Roman"/>
          <w:sz w:val="24"/>
          <w:szCs w:val="24"/>
        </w:rPr>
      </w:pPr>
      <w:r w:rsidRPr="00507C1D">
        <w:rPr>
          <w:rFonts w:ascii="Times New Roman" w:hAnsi="Times New Roman" w:cs="Times New Roman"/>
          <w:sz w:val="24"/>
          <w:szCs w:val="24"/>
        </w:rPr>
        <w:t>d)cpan</w:t>
      </w:r>
    </w:p>
    <w:p w:rsidR="00A41CAE" w:rsidRDefault="00A41CAE" w:rsidP="00DC2490">
      <w:pPr>
        <w:rPr>
          <w:rFonts w:ascii="Times New Roman" w:hAnsi="Times New Roman" w:cs="Times New Roman"/>
          <w:sz w:val="24"/>
          <w:szCs w:val="24"/>
        </w:rPr>
      </w:pPr>
    </w:p>
    <w:p w:rsidR="00A41CAE" w:rsidRDefault="00045EF9" w:rsidP="00DC24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="00A41CAE">
        <w:rPr>
          <w:rFonts w:ascii="Times New Roman" w:hAnsi="Times New Roman" w:cs="Times New Roman"/>
          <w:sz w:val="24"/>
          <w:szCs w:val="24"/>
        </w:rPr>
        <w:t xml:space="preserve">What is the correct syntax </w:t>
      </w:r>
      <w:r w:rsidR="00945F25">
        <w:rPr>
          <w:rFonts w:ascii="Times New Roman" w:hAnsi="Times New Roman" w:cs="Times New Roman"/>
          <w:sz w:val="24"/>
          <w:szCs w:val="24"/>
        </w:rPr>
        <w:t>of print statement in python ?</w:t>
      </w:r>
    </w:p>
    <w:p w:rsidR="00945F25" w:rsidRDefault="00945F25" w:rsidP="00945F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)</w:t>
      </w:r>
    </w:p>
    <w:p w:rsidR="00945F25" w:rsidRDefault="00945F25" w:rsidP="00945F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)</w:t>
      </w:r>
    </w:p>
    <w:p w:rsidR="00945F25" w:rsidRDefault="00945F25" w:rsidP="00945F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()</w:t>
      </w:r>
    </w:p>
    <w:p w:rsidR="00945F25" w:rsidRDefault="00945F25" w:rsidP="00945F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line()</w:t>
      </w:r>
    </w:p>
    <w:p w:rsidR="00945F25" w:rsidRDefault="00945F25" w:rsidP="00945F25">
      <w:pPr>
        <w:rPr>
          <w:rFonts w:ascii="Times New Roman" w:hAnsi="Times New Roman" w:cs="Times New Roman"/>
          <w:sz w:val="24"/>
          <w:szCs w:val="24"/>
        </w:rPr>
      </w:pP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1) What is the output of the following ?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) 1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1.0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0.1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one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) which of the following statement is correct on execution of following lines of code ?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= “String”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True</w:t>
      </w:r>
    </w:p>
    <w:p w:rsidR="00045EF9" w:rsidRDefault="00045EF9" w:rsidP="00945F25">
      <w:pPr>
        <w:rPr>
          <w:rFonts w:ascii="Times New Roman" w:hAnsi="Times New Roman" w:cs="Times New Roman"/>
          <w:sz w:val="24"/>
          <w:szCs w:val="24"/>
        </w:rPr>
      </w:pPr>
    </w:p>
    <w:p w:rsidR="00045EF9" w:rsidRDefault="00045EF9" w:rsidP="0004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is string and Y is Boolean</w:t>
      </w:r>
    </w:p>
    <w:p w:rsidR="00045EF9" w:rsidRDefault="00045EF9" w:rsidP="0004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is Boolean and Y is string</w:t>
      </w:r>
    </w:p>
    <w:p w:rsidR="00045EF9" w:rsidRDefault="00045EF9" w:rsidP="0004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is string and Y is integer</w:t>
      </w:r>
    </w:p>
    <w:p w:rsidR="00045EF9" w:rsidRDefault="00045EF9" w:rsidP="00045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 is string and Y is string</w:t>
      </w: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) By default what is the justification in order to display string on the console</w:t>
      </w: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center </w:t>
      </w: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) Left</w:t>
      </w: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) Right</w:t>
      </w: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) None of the above</w:t>
      </w:r>
    </w:p>
    <w:p w:rsid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</w:p>
    <w:p w:rsidR="00C30722" w:rsidRPr="00C30722" w:rsidRDefault="00045EF9" w:rsidP="00C30722">
      <w:pPr>
        <w:spacing w:after="0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14)</w:t>
      </w:r>
    </w:p>
    <w:p w:rsidR="00A854C8" w:rsidRPr="00A854C8" w:rsidRDefault="00045EF9" w:rsidP="00A854C8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4C8" w:rsidRPr="00A854C8">
        <w:rPr>
          <w:rFonts w:ascii="Verdana" w:eastAsia="Times New Roman" w:hAnsi="Verdana" w:cs="Times New Roman"/>
          <w:color w:val="FF0000"/>
          <w:sz w:val="21"/>
          <w:szCs w:val="21"/>
          <w:bdr w:val="none" w:sz="0" w:space="0" w:color="auto" w:frame="1"/>
          <w:lang w:val="en-US"/>
        </w:rPr>
        <w:t>x</w:t>
      </w:r>
      <w:r w:rsidR="00A854C8" w:rsidRPr="00A854C8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val="en-US"/>
        </w:rPr>
        <w:t> = ['xy', 'yz']  </w:t>
      </w:r>
    </w:p>
    <w:p w:rsidR="00A854C8" w:rsidRPr="00A854C8" w:rsidRDefault="00A854C8" w:rsidP="00A854C8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A854C8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val="en-US"/>
        </w:rPr>
        <w:t>for i in a:  </w:t>
      </w:r>
    </w:p>
    <w:p w:rsidR="00A854C8" w:rsidRPr="00A854C8" w:rsidRDefault="00A854C8" w:rsidP="00A854C8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A854C8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val="en-US"/>
        </w:rPr>
        <w:t>    i.upper()  </w:t>
      </w:r>
    </w:p>
    <w:p w:rsidR="00A854C8" w:rsidRPr="00A854C8" w:rsidRDefault="00A854C8" w:rsidP="00A854C8">
      <w:pPr>
        <w:numPr>
          <w:ilvl w:val="0"/>
          <w:numId w:val="4"/>
        </w:numPr>
        <w:spacing w:after="0" w:line="375" w:lineRule="atLeast"/>
        <w:ind w:left="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A854C8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val="en-US"/>
        </w:rPr>
        <w:t>print(a)  </w:t>
      </w:r>
    </w:p>
    <w:p w:rsidR="00045EF9" w:rsidRPr="00045EF9" w:rsidRDefault="00045EF9" w:rsidP="00045EF9">
      <w:pPr>
        <w:rPr>
          <w:rFonts w:ascii="Times New Roman" w:hAnsi="Times New Roman" w:cs="Times New Roman"/>
          <w:sz w:val="24"/>
          <w:szCs w:val="24"/>
        </w:rPr>
      </w:pPr>
    </w:p>
    <w:p w:rsidR="00C30722" w:rsidRPr="00C30722" w:rsidRDefault="00C30722" w:rsidP="00C3072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What will be the output of this program?</w:t>
      </w:r>
    </w:p>
    <w:p w:rsidR="00C30722" w:rsidRPr="00C30722" w:rsidRDefault="00C30722" w:rsidP="00C30722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['XX', 'YY']</w:t>
      </w:r>
    </w:p>
    <w:p w:rsidR="00C30722" w:rsidRPr="00C30722" w:rsidRDefault="00C30722" w:rsidP="00C30722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left="720" w:hanging="36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['xx', 'yy']</w:t>
      </w:r>
    </w:p>
    <w:p w:rsidR="00C30722" w:rsidRPr="00C30722" w:rsidRDefault="00C30722" w:rsidP="00C30722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left="720" w:hanging="36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[XX, yy]</w:t>
      </w:r>
    </w:p>
    <w:p w:rsidR="00C30722" w:rsidRDefault="00C30722" w:rsidP="00C30722">
      <w:pPr>
        <w:numPr>
          <w:ilvl w:val="0"/>
          <w:numId w:val="5"/>
        </w:numPr>
        <w:shd w:val="clear" w:color="auto" w:fill="FFFFFF"/>
        <w:spacing w:before="60" w:after="100" w:afterAutospacing="1" w:line="375" w:lineRule="atLeast"/>
        <w:ind w:left="720" w:hanging="36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lastRenderedPageBreak/>
        <w:t>None of these</w:t>
      </w:r>
    </w:p>
    <w:p w:rsidR="00C30722" w:rsidRDefault="00C30722" w:rsidP="00C30722">
      <w:p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</w:p>
    <w:p w:rsidR="00C30722" w:rsidRDefault="00C30722" w:rsidP="00C30722">
      <w:p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</w:p>
    <w:p w:rsidR="00C30722" w:rsidRPr="00C30722" w:rsidRDefault="00C30722" w:rsidP="00C30722">
      <w:p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 xml:space="preserve">15)  </w:t>
      </w:r>
      <w:r w:rsidRPr="00C30722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Study the following function:</w:t>
      </w:r>
    </w:p>
    <w:p w:rsidR="00C30722" w:rsidRPr="00C30722" w:rsidRDefault="00C30722" w:rsidP="00C30722">
      <w:pPr>
        <w:spacing w:after="0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val="en-US"/>
        </w:rPr>
        <w:t>import math  </w:t>
      </w:r>
    </w:p>
    <w:p w:rsidR="00C30722" w:rsidRPr="00C30722" w:rsidRDefault="00C30722" w:rsidP="00C30722">
      <w:pPr>
        <w:spacing w:after="120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bdr w:val="none" w:sz="0" w:space="0" w:color="auto" w:frame="1"/>
          <w:lang w:val="en-US"/>
        </w:rPr>
        <w:t>abs(math.sqrt(36))  </w:t>
      </w:r>
    </w:p>
    <w:p w:rsidR="00C30722" w:rsidRPr="00C30722" w:rsidRDefault="00C30722" w:rsidP="00C30722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What will be the output of this code?</w:t>
      </w:r>
    </w:p>
    <w:p w:rsidR="00C30722" w:rsidRPr="00C30722" w:rsidRDefault="00C30722" w:rsidP="00C30722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Error</w:t>
      </w:r>
    </w:p>
    <w:p w:rsidR="00C30722" w:rsidRPr="00C30722" w:rsidRDefault="00C30722" w:rsidP="00C30722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ind w:left="720" w:hanging="36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-6</w:t>
      </w:r>
    </w:p>
    <w:p w:rsidR="00C30722" w:rsidRPr="00C30722" w:rsidRDefault="00C30722" w:rsidP="00C30722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ind w:left="720" w:hanging="36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6</w:t>
      </w:r>
    </w:p>
    <w:p w:rsidR="00C30722" w:rsidRPr="00C30722" w:rsidRDefault="00C30722" w:rsidP="00C30722">
      <w:pPr>
        <w:numPr>
          <w:ilvl w:val="0"/>
          <w:numId w:val="7"/>
        </w:numPr>
        <w:shd w:val="clear" w:color="auto" w:fill="FFFFFF"/>
        <w:spacing w:before="60" w:after="100" w:afterAutospacing="1" w:line="375" w:lineRule="atLeast"/>
        <w:ind w:left="720" w:hanging="360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  <w:r w:rsidRPr="00C30722"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  <w:t>6.0</w:t>
      </w:r>
    </w:p>
    <w:p w:rsidR="00C30722" w:rsidRPr="00C30722" w:rsidRDefault="00C30722" w:rsidP="00C30722">
      <w:pPr>
        <w:shd w:val="clear" w:color="auto" w:fill="FFFFFF"/>
        <w:spacing w:before="60" w:after="100" w:afterAutospacing="1" w:line="375" w:lineRule="atLeast"/>
        <w:rPr>
          <w:rFonts w:ascii="Verdana" w:eastAsia="Times New Roman" w:hAnsi="Verdana" w:cs="Times New Roman"/>
          <w:color w:val="000000"/>
          <w:sz w:val="21"/>
          <w:szCs w:val="21"/>
          <w:lang w:val="en-US"/>
        </w:rPr>
      </w:pPr>
    </w:p>
    <w:p w:rsidR="00945F25" w:rsidRPr="00F472A0" w:rsidRDefault="00F472A0" w:rsidP="00945F25">
      <w:pPr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F472A0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16.</w:t>
      </w:r>
      <w:r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 xml:space="preserve"> What is the output ?</w:t>
      </w: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F472A0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str1= '{3},{1} and {0}'. format('p','r','i')</w:t>
      </w: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</w:pPr>
      <w:r w:rsidRPr="00F472A0">
        <w:rPr>
          <w:rFonts w:ascii="Verdana" w:eastAsia="Times New Roman" w:hAnsi="Verdana" w:cs="Times New Roman"/>
          <w:color w:val="000000"/>
          <w:sz w:val="23"/>
          <w:szCs w:val="23"/>
          <w:lang w:val="en-US"/>
        </w:rPr>
        <w:t>print(str1)</w:t>
      </w: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p w:rsidR="00F472A0" w:rsidRPr="00F472A0" w:rsidRDefault="00F472A0" w:rsidP="00F472A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: Tuple index out of range</w:t>
      </w:r>
    </w:p>
    <w:p w:rsidR="00F472A0" w:rsidRPr="00F472A0" w:rsidRDefault="00F472A0" w:rsidP="00F472A0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B: i,r and p</w:t>
      </w:r>
    </w:p>
    <w:p w:rsidR="00F472A0" w:rsidRPr="00F472A0" w:rsidRDefault="00F472A0" w:rsidP="00F472A0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: ppp,r</w:t>
      </w:r>
    </w:p>
    <w:p w:rsidR="00F472A0" w:rsidRPr="00F472A0" w:rsidRDefault="00F472A0" w:rsidP="00F472A0">
      <w:pPr>
        <w:numPr>
          <w:ilvl w:val="0"/>
          <w:numId w:val="8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: None</w:t>
      </w: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7. </w:t>
      </w:r>
      <w:r w:rsidRPr="00F472A0">
        <w:rPr>
          <w:rFonts w:ascii="Times New Roman" w:hAnsi="Times New Roman" w:cs="Times New Roman"/>
          <w:sz w:val="24"/>
          <w:szCs w:val="24"/>
        </w:rPr>
        <w:t>What's the output?</w:t>
      </w: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F472A0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def hello(k):</w:t>
      </w: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F472A0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   k = [1]</w:t>
      </w: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F472A0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x = [0]</w:t>
      </w: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F472A0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hello(x)</w:t>
      </w: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F472A0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print(x)</w:t>
      </w: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p w:rsidR="00F472A0" w:rsidRPr="00F472A0" w:rsidRDefault="00F472A0" w:rsidP="00F472A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: [0]</w:t>
      </w:r>
    </w:p>
    <w:p w:rsidR="00F472A0" w:rsidRPr="00F472A0" w:rsidRDefault="00F472A0" w:rsidP="00F472A0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B: [1]</w:t>
      </w:r>
    </w:p>
    <w:p w:rsidR="00F472A0" w:rsidRPr="00F472A0" w:rsidRDefault="00F472A0" w:rsidP="00F472A0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lastRenderedPageBreak/>
        <w:t>C: [1,0]</w:t>
      </w:r>
    </w:p>
    <w:p w:rsidR="00F472A0" w:rsidRPr="00F472A0" w:rsidRDefault="00F472A0" w:rsidP="00F472A0">
      <w:pPr>
        <w:numPr>
          <w:ilvl w:val="0"/>
          <w:numId w:val="9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: [0,1]</w:t>
      </w: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p w:rsidR="00F472A0" w:rsidRDefault="00F472A0" w:rsidP="00945F25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18. </w:t>
      </w:r>
      <w:r w:rsidRPr="00F472A0"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  <w:t>What's the output?</w:t>
      </w:r>
    </w:p>
    <w:p w:rsidR="00F472A0" w:rsidRP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  <w:r w:rsidRPr="00F472A0"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  <w:t>str1= '{1},{1},{2} and {0}'. format('p','r','i')</w:t>
      </w:r>
    </w:p>
    <w:p w:rsidR="00F472A0" w:rsidRP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  <w:r w:rsidRPr="00F472A0"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  <w:t>str2 = '{0}{1}{0}'.format('priya', 'cad')</w:t>
      </w: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  <w:r w:rsidRPr="00F472A0"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  <w:t>print(str1,str2)</w:t>
      </w: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</w:p>
    <w:p w:rsidR="00F472A0" w:rsidRPr="00F472A0" w:rsidRDefault="00F472A0" w:rsidP="00F472A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: r,r,i,p priyacad0</w:t>
      </w:r>
    </w:p>
    <w:p w:rsidR="00F472A0" w:rsidRPr="00F472A0" w:rsidRDefault="00F472A0" w:rsidP="00F472A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B: r,r,i and p priyacad0</w:t>
      </w:r>
    </w:p>
    <w:p w:rsidR="00F472A0" w:rsidRPr="00F472A0" w:rsidRDefault="00F472A0" w:rsidP="00F472A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: r,r,i and p priyacadpriya</w:t>
      </w:r>
    </w:p>
    <w:p w:rsidR="00F472A0" w:rsidRPr="00F472A0" w:rsidRDefault="00F472A0" w:rsidP="00F472A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: p,p,r and i priyacadpriya</w:t>
      </w: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  <w:t xml:space="preserve">19.  </w:t>
      </w:r>
      <w: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  <w:t>What's the output?</w:t>
      </w: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ine1='And here you can learn '</w:t>
      </w: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ine2='You will fall in love with python '</w:t>
      </w: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ine3='Pyhton is interpreted language '</w:t>
      </w: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ine4=line1 + line2 + line3</w:t>
      </w:r>
    </w:p>
    <w:p w:rsidR="00F472A0" w:rsidRPr="00F472A0" w:rsidRDefault="00F472A0" w:rsidP="00F472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print(line1.find('you'),line4.count('python'))</w:t>
      </w: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</w:p>
    <w:p w:rsidR="00F472A0" w:rsidRPr="00F472A0" w:rsidRDefault="00F472A0" w:rsidP="00F472A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A: 9,2</w:t>
      </w:r>
    </w:p>
    <w:p w:rsidR="00F472A0" w:rsidRPr="00F472A0" w:rsidRDefault="00F472A0" w:rsidP="00F472A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B: 9 1</w:t>
      </w:r>
    </w:p>
    <w:p w:rsidR="00F472A0" w:rsidRPr="00F472A0" w:rsidRDefault="00F472A0" w:rsidP="00F472A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: (9,1)</w:t>
      </w:r>
    </w:p>
    <w:p w:rsidR="00F472A0" w:rsidRPr="00F472A0" w:rsidRDefault="00F472A0" w:rsidP="00F472A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472A0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D: True,1</w:t>
      </w: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  <w: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  <w:t>20.</w:t>
      </w:r>
      <w:r w:rsidRPr="00F472A0">
        <w:t xml:space="preserve"> </w:t>
      </w:r>
      <w:r w:rsidRPr="00F472A0"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  <w:t>What does the following code print?</w:t>
      </w:r>
    </w:p>
    <w:p w:rsidR="00F472A0" w:rsidRDefault="00F472A0" w:rsidP="00F472A0">
      <w:r>
        <w:t xml:space="preserve">lst = [] </w:t>
      </w:r>
    </w:p>
    <w:p w:rsidR="00F472A0" w:rsidRDefault="00F472A0" w:rsidP="00F472A0">
      <w:r>
        <w:t xml:space="preserve">nums = [15, 6] </w:t>
      </w:r>
    </w:p>
    <w:p w:rsidR="00F472A0" w:rsidRDefault="00F472A0" w:rsidP="00F472A0">
      <w:r>
        <w:t xml:space="preserve">lst.append(nums) </w:t>
      </w:r>
    </w:p>
    <w:p w:rsidR="00F472A0" w:rsidRDefault="00F472A0" w:rsidP="00F472A0">
      <w:r>
        <w:t xml:space="preserve">nums = [10, 30, 20] </w:t>
      </w:r>
    </w:p>
    <w:p w:rsidR="00F472A0" w:rsidRDefault="00F472A0" w:rsidP="00F472A0">
      <w:r>
        <w:lastRenderedPageBreak/>
        <w:t xml:space="preserve">lst.append(nums) </w:t>
      </w:r>
    </w:p>
    <w:p w:rsidR="00F472A0" w:rsidRDefault="00F472A0" w:rsidP="00F472A0">
      <w:r>
        <w:t xml:space="preserve">lst.sort() </w:t>
      </w:r>
    </w:p>
    <w:p w:rsidR="00F472A0" w:rsidRDefault="00F472A0" w:rsidP="00F472A0">
      <w:r>
        <w:t>print(</w:t>
      </w:r>
      <w:r>
        <w:t>lst</w:t>
      </w:r>
      <w:r>
        <w:t>)</w:t>
      </w:r>
    </w:p>
    <w:p w:rsidR="00F472A0" w:rsidRDefault="00F472A0" w:rsidP="00F472A0"/>
    <w:p w:rsidR="00F472A0" w:rsidRDefault="00F472A0" w:rsidP="00F472A0">
      <w:r>
        <w:t xml:space="preserve">A. [6, 10, 15, 20, 30] </w:t>
      </w:r>
    </w:p>
    <w:p w:rsidR="00F472A0" w:rsidRDefault="00F472A0" w:rsidP="00F472A0">
      <w:r>
        <w:t xml:space="preserve">B. [[6, 15], [10, 20, 30]] </w:t>
      </w:r>
    </w:p>
    <w:p w:rsidR="00F472A0" w:rsidRDefault="00F472A0" w:rsidP="00F472A0">
      <w:r>
        <w:t xml:space="preserve">C. [[15, 6], [10, 30, 20]] </w:t>
      </w:r>
    </w:p>
    <w:p w:rsidR="00F472A0" w:rsidRDefault="00F472A0" w:rsidP="00F472A0">
      <w:r>
        <w:t xml:space="preserve">D. [[10, 30, 20], [15, 6]] </w:t>
      </w: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  <w:r>
        <w:t>E. [[10, 20, 30], [6, 15]]</w:t>
      </w: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  <w:bookmarkStart w:id="0" w:name="_GoBack"/>
      <w:bookmarkEnd w:id="0"/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</w:p>
    <w:p w:rsidR="00F472A0" w:rsidRDefault="00F472A0" w:rsidP="00F472A0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</w:p>
    <w:p w:rsidR="00F472A0" w:rsidRDefault="00F472A0" w:rsidP="00945F25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</w:p>
    <w:p w:rsidR="00F472A0" w:rsidRPr="00F472A0" w:rsidRDefault="00F472A0" w:rsidP="00945F25">
      <w:pPr>
        <w:rPr>
          <w:rFonts w:ascii="Segoe UI" w:hAnsi="Segoe UI" w:cs="Segoe UI"/>
          <w:b/>
          <w:bCs/>
          <w:color w:val="6A737D"/>
          <w:sz w:val="20"/>
          <w:szCs w:val="20"/>
          <w:shd w:val="clear" w:color="auto" w:fill="FFFFFF"/>
        </w:rPr>
      </w:pP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p w:rsidR="00F472A0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p w:rsidR="00F472A0" w:rsidRPr="00945F25" w:rsidRDefault="00F472A0" w:rsidP="00945F25">
      <w:pPr>
        <w:rPr>
          <w:rFonts w:ascii="Times New Roman" w:hAnsi="Times New Roman" w:cs="Times New Roman"/>
          <w:sz w:val="24"/>
          <w:szCs w:val="24"/>
        </w:rPr>
      </w:pPr>
    </w:p>
    <w:sectPr w:rsidR="00F472A0" w:rsidRPr="00945F25" w:rsidSect="003324F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64FB" w:rsidRDefault="001764FB" w:rsidP="000A7C9B">
      <w:pPr>
        <w:spacing w:after="0" w:line="240" w:lineRule="auto"/>
      </w:pPr>
      <w:r>
        <w:separator/>
      </w:r>
    </w:p>
  </w:endnote>
  <w:endnote w:type="continuationSeparator" w:id="0">
    <w:p w:rsidR="001764FB" w:rsidRDefault="001764FB" w:rsidP="000A7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64FB" w:rsidRDefault="001764FB" w:rsidP="000A7C9B">
      <w:pPr>
        <w:spacing w:after="0" w:line="240" w:lineRule="auto"/>
      </w:pPr>
      <w:r>
        <w:separator/>
      </w:r>
    </w:p>
  </w:footnote>
  <w:footnote w:type="continuationSeparator" w:id="0">
    <w:p w:rsidR="001764FB" w:rsidRDefault="001764FB" w:rsidP="000A7C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606C1"/>
    <w:multiLevelType w:val="multilevel"/>
    <w:tmpl w:val="79E83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137B"/>
    <w:multiLevelType w:val="multilevel"/>
    <w:tmpl w:val="28AE1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FA6C7A"/>
    <w:multiLevelType w:val="hybridMultilevel"/>
    <w:tmpl w:val="B2865E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11E26"/>
    <w:multiLevelType w:val="multilevel"/>
    <w:tmpl w:val="89A28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AC125F"/>
    <w:multiLevelType w:val="multilevel"/>
    <w:tmpl w:val="FCCCD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012712"/>
    <w:multiLevelType w:val="multilevel"/>
    <w:tmpl w:val="35823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D5FFA"/>
    <w:multiLevelType w:val="hybridMultilevel"/>
    <w:tmpl w:val="D12ADA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D12D95"/>
    <w:multiLevelType w:val="multilevel"/>
    <w:tmpl w:val="C1EE7B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6D10787"/>
    <w:multiLevelType w:val="multilevel"/>
    <w:tmpl w:val="F83E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884CEF"/>
    <w:multiLevelType w:val="multilevel"/>
    <w:tmpl w:val="73E2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A60607"/>
    <w:multiLevelType w:val="multilevel"/>
    <w:tmpl w:val="E7229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8"/>
    <w:lvlOverride w:ilvl="0">
      <w:lvl w:ilvl="0">
        <w:numFmt w:val="lowerLetter"/>
        <w:lvlText w:val="%1."/>
        <w:lvlJc w:val="left"/>
      </w:lvl>
    </w:lvlOverride>
  </w:num>
  <w:num w:numId="6">
    <w:abstractNumId w:val="10"/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9"/>
  </w:num>
  <w:num w:numId="9">
    <w:abstractNumId w:val="3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4F2"/>
    <w:rsid w:val="00031DA8"/>
    <w:rsid w:val="00045EF9"/>
    <w:rsid w:val="000A7C9B"/>
    <w:rsid w:val="00143D3B"/>
    <w:rsid w:val="001764FB"/>
    <w:rsid w:val="001B4833"/>
    <w:rsid w:val="001E7350"/>
    <w:rsid w:val="00200C7E"/>
    <w:rsid w:val="00292A37"/>
    <w:rsid w:val="00331246"/>
    <w:rsid w:val="003324F2"/>
    <w:rsid w:val="00421B27"/>
    <w:rsid w:val="005F5B6F"/>
    <w:rsid w:val="006131B4"/>
    <w:rsid w:val="00637769"/>
    <w:rsid w:val="00737FA9"/>
    <w:rsid w:val="00861CB0"/>
    <w:rsid w:val="00945F25"/>
    <w:rsid w:val="009706E9"/>
    <w:rsid w:val="009A616D"/>
    <w:rsid w:val="00A41CAE"/>
    <w:rsid w:val="00A854C8"/>
    <w:rsid w:val="00C01E98"/>
    <w:rsid w:val="00C30722"/>
    <w:rsid w:val="00D75DA2"/>
    <w:rsid w:val="00DA1169"/>
    <w:rsid w:val="00DC2490"/>
    <w:rsid w:val="00E8068A"/>
    <w:rsid w:val="00EA46B0"/>
    <w:rsid w:val="00EA5208"/>
    <w:rsid w:val="00F16065"/>
    <w:rsid w:val="00F4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D2A5AC"/>
  <w15:docId w15:val="{D6AACAAB-78CE-4AED-8A22-F4B728279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C9B"/>
  </w:style>
  <w:style w:type="paragraph" w:styleId="Footer">
    <w:name w:val="footer"/>
    <w:basedOn w:val="Normal"/>
    <w:link w:val="FooterChar"/>
    <w:uiPriority w:val="99"/>
    <w:unhideWhenUsed/>
    <w:rsid w:val="000A7C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9B"/>
  </w:style>
  <w:style w:type="paragraph" w:styleId="NormalWeb">
    <w:name w:val="Normal (Web)"/>
    <w:basedOn w:val="Normal"/>
    <w:uiPriority w:val="99"/>
    <w:semiHidden/>
    <w:unhideWhenUsed/>
    <w:rsid w:val="001E7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7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alibri" w:eastAsia="Times New Roman" w:hAnsi="Calibri" w:cs="Calibri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7350"/>
    <w:rPr>
      <w:rFonts w:ascii="Calibri" w:eastAsia="Times New Roman" w:hAnsi="Calibri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945F25"/>
    <w:pPr>
      <w:ind w:left="720"/>
      <w:contextualSpacing/>
    </w:pPr>
  </w:style>
  <w:style w:type="character" w:customStyle="1" w:styleId="attribute">
    <w:name w:val="attribute"/>
    <w:basedOn w:val="DefaultParagraphFont"/>
    <w:rsid w:val="00A854C8"/>
  </w:style>
  <w:style w:type="paragraph" w:customStyle="1" w:styleId="pq">
    <w:name w:val="pq"/>
    <w:basedOn w:val="Normal"/>
    <w:rsid w:val="00C30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l-s1">
    <w:name w:val="pl-s1"/>
    <w:basedOn w:val="DefaultParagraphFont"/>
    <w:rsid w:val="00F472A0"/>
  </w:style>
  <w:style w:type="character" w:customStyle="1" w:styleId="pl-c1">
    <w:name w:val="pl-c1"/>
    <w:basedOn w:val="DefaultParagraphFont"/>
    <w:rsid w:val="00F472A0"/>
  </w:style>
  <w:style w:type="character" w:customStyle="1" w:styleId="pl-s">
    <w:name w:val="pl-s"/>
    <w:basedOn w:val="DefaultParagraphFont"/>
    <w:rsid w:val="00F472A0"/>
  </w:style>
  <w:style w:type="character" w:customStyle="1" w:styleId="pl-en">
    <w:name w:val="pl-en"/>
    <w:basedOn w:val="DefaultParagraphFont"/>
    <w:rsid w:val="00F472A0"/>
  </w:style>
  <w:style w:type="character" w:customStyle="1" w:styleId="pl-k">
    <w:name w:val="pl-k"/>
    <w:basedOn w:val="DefaultParagraphFont"/>
    <w:rsid w:val="00F472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3816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5020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4F47-90F5-437E-81C3-63047411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Pages>6</Pages>
  <Words>451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avaraj, Babitha</dc:creator>
  <cp:keywords/>
  <dc:description/>
  <cp:lastModifiedBy>Giridhar Sripathi</cp:lastModifiedBy>
  <cp:revision>6</cp:revision>
  <dcterms:created xsi:type="dcterms:W3CDTF">2017-04-04T12:31:00Z</dcterms:created>
  <dcterms:modified xsi:type="dcterms:W3CDTF">2021-06-21T08:21:00Z</dcterms:modified>
</cp:coreProperties>
</file>